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年秋季拍卖会  文房清玩  历代名砚及古墨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年秋季拍卖会  文房清玩  历代名砚及古墨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13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年秋季拍卖会  文房清玩  历代名砚及古墨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